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B7" w:rsidRDefault="00565CB7" w:rsidP="00565CB7">
      <w:pPr>
        <w:autoSpaceDE w:val="0"/>
        <w:autoSpaceDN w:val="0"/>
        <w:adjustRightInd/>
        <w:spacing w:line="306" w:lineRule="exact"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（様式１）児童生徒関係</w:t>
      </w:r>
    </w:p>
    <w:p w:rsidR="00565CB7" w:rsidRDefault="009E341E" w:rsidP="00565CB7">
      <w:pPr>
        <w:autoSpaceDE w:val="0"/>
        <w:autoSpaceDN w:val="0"/>
        <w:adjustRightInd/>
        <w:spacing w:line="30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 xml:space="preserve">事　故　</w:t>
      </w:r>
      <w:r w:rsidR="00565CB7">
        <w:rPr>
          <w:rFonts w:eastAsia="ＭＳ ゴシック" w:hAnsi="Times New Roman" w:cs="ＭＳ ゴシック" w:hint="eastAsia"/>
          <w:sz w:val="28"/>
          <w:szCs w:val="28"/>
        </w:rPr>
        <w:t>連　絡　票</w:t>
      </w:r>
    </w:p>
    <w:p w:rsidR="00565CB7" w:rsidRDefault="00565CB7" w:rsidP="00565CB7">
      <w:pPr>
        <w:autoSpaceDE w:val="0"/>
        <w:autoSpaceDN w:val="0"/>
        <w:adjustRightInd/>
        <w:spacing w:line="306" w:lineRule="exact"/>
        <w:rPr>
          <w:rFonts w:hAnsi="Times New Roman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"/>
        <w:gridCol w:w="962"/>
        <w:gridCol w:w="2164"/>
        <w:gridCol w:w="962"/>
        <w:gridCol w:w="240"/>
        <w:gridCol w:w="1443"/>
        <w:gridCol w:w="2164"/>
      </w:tblGrid>
      <w:tr w:rsidR="00565CB7" w:rsidTr="00BC1478">
        <w:trPr>
          <w:trHeight w:val="1224"/>
        </w:trPr>
        <w:tc>
          <w:tcPr>
            <w:tcW w:w="9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発信者</w:t>
            </w:r>
          </w:p>
        </w:tc>
        <w:tc>
          <w:tcPr>
            <w:tcW w:w="31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both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立　　　　　学校</w:t>
            </w:r>
          </w:p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both"/>
              <w:rPr>
                <w:rFonts w:hAnsi="Times New Roman" w:cs="Times New Roman"/>
              </w:rPr>
            </w:pPr>
          </w:p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9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発信</w:t>
            </w:r>
          </w:p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</w:rPr>
            </w:pPr>
          </w:p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日時</w:t>
            </w:r>
          </w:p>
        </w:tc>
        <w:tc>
          <w:tcPr>
            <w:tcW w:w="384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　　　年　　　月　　　日</w:t>
            </w:r>
          </w:p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both"/>
              <w:rPr>
                <w:rFonts w:hAnsi="Times New Roman" w:cs="Times New Roman"/>
              </w:rPr>
            </w:pPr>
          </w:p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both"/>
              <w:rPr>
                <w:rFonts w:hAnsi="Times New Roman" w:cs="Times New Roman"/>
                <w:color w:val="auto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時　　　分　</w:t>
            </w:r>
          </w:p>
        </w:tc>
      </w:tr>
      <w:tr w:rsidR="00565CB7" w:rsidTr="00BC1478">
        <w:trPr>
          <w:trHeight w:val="936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ind w:firstLineChars="46" w:firstLine="110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１　件　　名</w:t>
            </w:r>
          </w:p>
        </w:tc>
        <w:tc>
          <w:tcPr>
            <w:tcW w:w="6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565CB7" w:rsidTr="00BC1478">
        <w:trPr>
          <w:trHeight w:val="684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ind w:firstLineChars="46" w:firstLine="110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２　事故区分</w:t>
            </w:r>
          </w:p>
        </w:tc>
        <w:tc>
          <w:tcPr>
            <w:tcW w:w="69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65CB7" w:rsidRPr="003E6A2E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  <w:color w:val="auto"/>
              </w:rPr>
            </w:pPr>
            <w:r w:rsidRPr="003E6A2E">
              <w:rPr>
                <w:rFonts w:hint="eastAsia"/>
              </w:rPr>
              <w:t>学校管理下　　・　　学校管理下外</w:t>
            </w:r>
          </w:p>
        </w:tc>
      </w:tr>
      <w:tr w:rsidR="00565CB7" w:rsidTr="00BC1478">
        <w:trPr>
          <w:trHeight w:val="730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ind w:firstLineChars="46" w:firstLine="110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３　</w:t>
            </w:r>
            <w:r w:rsidRPr="00DA14BA">
              <w:rPr>
                <w:rFonts w:hint="eastAsia"/>
                <w:w w:val="80"/>
              </w:rPr>
              <w:t>事故の程度</w:t>
            </w:r>
          </w:p>
        </w:tc>
        <w:tc>
          <w:tcPr>
            <w:tcW w:w="69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死亡　・　重体　・　重傷　・　軽傷</w:t>
            </w:r>
          </w:p>
        </w:tc>
      </w:tr>
      <w:tr w:rsidR="00565CB7" w:rsidTr="00BC1478">
        <w:trPr>
          <w:trHeight w:val="1059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ind w:firstLineChars="223" w:firstLine="535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校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ind w:firstLineChars="46" w:firstLine="110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４</w:t>
            </w:r>
          </w:p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ind w:firstLineChars="279" w:firstLine="534"/>
              <w:jc w:val="both"/>
              <w:rPr>
                <w:rFonts w:hAnsi="Times New Roman" w:cs="Times New Roman"/>
                <w:color w:val="auto"/>
              </w:rPr>
            </w:pPr>
            <w:r w:rsidRPr="00D83721">
              <w:rPr>
                <w:rFonts w:hint="eastAsia"/>
                <w:w w:val="80"/>
              </w:rPr>
              <w:t>学年氏名等</w:t>
            </w:r>
          </w:p>
        </w:tc>
        <w:tc>
          <w:tcPr>
            <w:tcW w:w="3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both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>立　　　　学校</w:t>
            </w:r>
          </w:p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both"/>
              <w:rPr>
                <w:rFonts w:hAnsi="Times New Roman" w:cs="Times New Roman"/>
              </w:rPr>
            </w:pPr>
          </w:p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第　学年・氏名　　（性別）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保護者氏名</w:t>
            </w:r>
          </w:p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</w:rPr>
            </w:pPr>
          </w:p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保護者住所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565CB7" w:rsidTr="00BC1478">
        <w:trPr>
          <w:trHeight w:val="964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ind w:firstLineChars="216" w:firstLine="536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color w:val="auto"/>
                <w:spacing w:val="4"/>
              </w:rPr>
              <w:t>事故発生</w:t>
            </w:r>
          </w:p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ind w:firstLineChars="46" w:firstLine="110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５</w:t>
            </w:r>
          </w:p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ind w:firstLineChars="223" w:firstLine="535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令和　　　年　　　月　　　日（　　　）　　時　　　分</w:t>
            </w:r>
          </w:p>
        </w:tc>
      </w:tr>
      <w:tr w:rsidR="00565CB7" w:rsidTr="00BC1478">
        <w:trPr>
          <w:trHeight w:val="854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ind w:firstLineChars="46" w:firstLine="110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６　場　　所</w:t>
            </w:r>
          </w:p>
        </w:tc>
        <w:tc>
          <w:tcPr>
            <w:tcW w:w="69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565CB7" w:rsidTr="00BC1478">
        <w:trPr>
          <w:trHeight w:val="1224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ind w:firstLineChars="216" w:firstLine="536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color w:val="auto"/>
                <w:spacing w:val="4"/>
              </w:rPr>
              <w:t>事故原因</w:t>
            </w:r>
          </w:p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ind w:firstLineChars="46" w:firstLine="110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７</w:t>
            </w:r>
          </w:p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ind w:firstLineChars="216" w:firstLine="536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  <w:spacing w:val="4"/>
              </w:rPr>
              <w:t>及び内容</w:t>
            </w:r>
          </w:p>
        </w:tc>
        <w:tc>
          <w:tcPr>
            <w:tcW w:w="697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565CB7" w:rsidTr="00BC1478">
        <w:trPr>
          <w:trHeight w:val="1530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ind w:firstLineChars="46" w:firstLine="110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８</w:t>
            </w:r>
            <w:r>
              <w:t xml:space="preserve">  </w:t>
            </w:r>
            <w:r>
              <w:rPr>
                <w:rFonts w:hint="eastAsia"/>
              </w:rPr>
              <w:t>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6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both"/>
            </w:pPr>
            <w:r>
              <w:t>(1)</w:t>
            </w:r>
            <w:r>
              <w:rPr>
                <w:rFonts w:hint="eastAsia"/>
              </w:rPr>
              <w:t xml:space="preserve">　加害者氏名</w:t>
            </w:r>
          </w:p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both"/>
              <w:rPr>
                <w:rFonts w:hAnsi="Times New Roman" w:cs="Times New Roman"/>
              </w:rPr>
            </w:pPr>
          </w:p>
          <w:p w:rsidR="00565CB7" w:rsidRDefault="00565CB7" w:rsidP="00BC1478">
            <w:pPr>
              <w:suppressAutoHyphens/>
              <w:kinsoku w:val="0"/>
              <w:autoSpaceDE w:val="0"/>
              <w:autoSpaceDN w:val="0"/>
              <w:spacing w:line="306" w:lineRule="exact"/>
              <w:jc w:val="both"/>
              <w:rPr>
                <w:rFonts w:hAnsi="Times New Roman" w:cs="Times New Roman"/>
                <w:color w:val="auto"/>
              </w:rPr>
            </w:pPr>
            <w:r>
              <w:t xml:space="preserve">(2)  </w:t>
            </w:r>
            <w:r>
              <w:rPr>
                <w:rFonts w:hint="eastAsia"/>
              </w:rPr>
              <w:t>入院先等</w:t>
            </w:r>
          </w:p>
        </w:tc>
      </w:tr>
    </w:tbl>
    <w:p w:rsidR="00565CB7" w:rsidRPr="008D46CE" w:rsidRDefault="00565CB7" w:rsidP="00565CB7">
      <w:pPr>
        <w:autoSpaceDE w:val="0"/>
        <w:autoSpaceDN w:val="0"/>
        <w:adjustRightInd/>
        <w:spacing w:line="306" w:lineRule="exact"/>
        <w:rPr>
          <w:rFonts w:hAnsi="Times New Roman" w:cs="Times New Roman"/>
          <w:sz w:val="22"/>
          <w:szCs w:val="22"/>
        </w:rPr>
      </w:pPr>
      <w:r w:rsidRPr="008D46CE">
        <w:rPr>
          <w:rFonts w:hint="eastAsia"/>
          <w:sz w:val="22"/>
          <w:szCs w:val="22"/>
        </w:rPr>
        <w:t>Ａ４判１枚で提出する。</w:t>
      </w:r>
    </w:p>
    <w:p w:rsidR="00565CB7" w:rsidRDefault="00565CB7" w:rsidP="00565CB7">
      <w:pPr>
        <w:autoSpaceDE w:val="0"/>
        <w:autoSpaceDN w:val="0"/>
        <w:adjustRightInd/>
        <w:spacing w:line="30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※　３「事故の程度」について（参考）</w:t>
      </w:r>
    </w:p>
    <w:p w:rsidR="00565CB7" w:rsidRDefault="00565CB7" w:rsidP="00565CB7">
      <w:pPr>
        <w:autoSpaceDE w:val="0"/>
        <w:autoSpaceDN w:val="0"/>
        <w:adjustRightInd/>
        <w:spacing w:line="30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重体：脳や内臓等に大きな損傷があり、生命の危機がある状態</w:t>
      </w:r>
    </w:p>
    <w:p w:rsidR="00565CB7" w:rsidRDefault="00565CB7" w:rsidP="00565CB7">
      <w:pPr>
        <w:autoSpaceDE w:val="0"/>
        <w:autoSpaceDN w:val="0"/>
        <w:adjustRightInd/>
        <w:spacing w:line="306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重傷：命に別条がない状態で、全治30日以上のけが等</w:t>
      </w:r>
    </w:p>
    <w:p w:rsidR="00565CB7" w:rsidRPr="008D46CE" w:rsidRDefault="00565CB7" w:rsidP="00565CB7">
      <w:pPr>
        <w:autoSpaceDE w:val="0"/>
        <w:autoSpaceDN w:val="0"/>
        <w:adjustRightInd/>
        <w:spacing w:line="306" w:lineRule="exact"/>
        <w:rPr>
          <w:rFonts w:hAnsi="Times New Roman" w:cs="Times New Roman"/>
          <w:sz w:val="22"/>
          <w:szCs w:val="22"/>
        </w:rPr>
      </w:pPr>
      <w:r w:rsidRPr="008D46CE">
        <w:rPr>
          <w:rFonts w:hint="eastAsia"/>
          <w:sz w:val="22"/>
          <w:szCs w:val="22"/>
        </w:rPr>
        <w:t>※　交通事故の場合、次の</w:t>
      </w:r>
      <w:r w:rsidRPr="008D46CE">
        <w:rPr>
          <w:sz w:val="22"/>
          <w:szCs w:val="22"/>
        </w:rPr>
        <w:t>(1)</w:t>
      </w:r>
      <w:r w:rsidRPr="008D46CE">
        <w:rPr>
          <w:rFonts w:hint="eastAsia"/>
          <w:sz w:val="22"/>
          <w:szCs w:val="22"/>
        </w:rPr>
        <w:t>、</w:t>
      </w:r>
      <w:r w:rsidRPr="008D46CE">
        <w:rPr>
          <w:sz w:val="22"/>
          <w:szCs w:val="22"/>
        </w:rPr>
        <w:t xml:space="preserve"> (2)</w:t>
      </w:r>
      <w:r w:rsidRPr="008D46CE">
        <w:rPr>
          <w:rFonts w:hint="eastAsia"/>
          <w:sz w:val="22"/>
          <w:szCs w:val="22"/>
        </w:rPr>
        <w:t>を添付する。（第２報で可）</w:t>
      </w:r>
    </w:p>
    <w:p w:rsidR="00565CB7" w:rsidRPr="008D46CE" w:rsidRDefault="00565CB7" w:rsidP="00565CB7">
      <w:pPr>
        <w:autoSpaceDE w:val="0"/>
        <w:autoSpaceDN w:val="0"/>
        <w:adjustRightInd/>
        <w:spacing w:line="306" w:lineRule="exact"/>
        <w:rPr>
          <w:rFonts w:hAnsi="Times New Roman" w:cs="Times New Roman"/>
          <w:sz w:val="22"/>
          <w:szCs w:val="22"/>
        </w:rPr>
      </w:pPr>
      <w:r w:rsidRPr="008D46CE">
        <w:rPr>
          <w:sz w:val="22"/>
          <w:szCs w:val="22"/>
        </w:rPr>
        <w:t xml:space="preserve"> (1)</w:t>
      </w:r>
      <w:r w:rsidRPr="008D46CE">
        <w:rPr>
          <w:rFonts w:hint="eastAsia"/>
          <w:sz w:val="22"/>
          <w:szCs w:val="22"/>
        </w:rPr>
        <w:t xml:space="preserve">　事故発生場所を示す地図（住宅地図等の利用可）</w:t>
      </w:r>
    </w:p>
    <w:p w:rsidR="00565CB7" w:rsidRDefault="00565CB7" w:rsidP="00565CB7">
      <w:pPr>
        <w:autoSpaceDE w:val="0"/>
        <w:autoSpaceDN w:val="0"/>
        <w:adjustRightInd/>
        <w:spacing w:line="306" w:lineRule="exact"/>
        <w:ind w:left="440" w:hangingChars="200" w:hanging="440"/>
        <w:rPr>
          <w:sz w:val="22"/>
          <w:szCs w:val="22"/>
        </w:rPr>
      </w:pPr>
      <w:r w:rsidRPr="008D46CE">
        <w:rPr>
          <w:sz w:val="22"/>
          <w:szCs w:val="22"/>
        </w:rPr>
        <w:t xml:space="preserve"> (2)</w:t>
      </w:r>
      <w:r w:rsidRPr="008D46CE">
        <w:rPr>
          <w:rFonts w:hint="eastAsia"/>
          <w:sz w:val="22"/>
          <w:szCs w:val="22"/>
        </w:rPr>
        <w:t xml:space="preserve">　事故現場の見取り図（</w:t>
      </w:r>
      <w:r>
        <w:rPr>
          <w:rFonts w:hint="eastAsia"/>
          <w:sz w:val="22"/>
          <w:szCs w:val="22"/>
        </w:rPr>
        <w:t>道路幅が３㎝程度で</w:t>
      </w:r>
      <w:r w:rsidRPr="008D46CE">
        <w:rPr>
          <w:rFonts w:hint="eastAsia"/>
          <w:sz w:val="22"/>
          <w:szCs w:val="22"/>
        </w:rPr>
        <w:t>事故発生地点（×印）や双方の進行方向（矢印）を示したもの。手書きでもよい。）</w:t>
      </w:r>
    </w:p>
    <w:p w:rsidR="00565CB7" w:rsidRDefault="00565CB7" w:rsidP="00565CB7">
      <w:pPr>
        <w:autoSpaceDE w:val="0"/>
        <w:autoSpaceDN w:val="0"/>
        <w:adjustRightInd/>
        <w:spacing w:line="306" w:lineRule="exact"/>
        <w:ind w:left="440" w:hangingChars="200" w:hanging="440"/>
        <w:rPr>
          <w:sz w:val="22"/>
          <w:szCs w:val="22"/>
        </w:rPr>
      </w:pPr>
    </w:p>
    <w:p w:rsidR="00565CB7" w:rsidRDefault="00565CB7" w:rsidP="00565CB7">
      <w:pPr>
        <w:autoSpaceDE w:val="0"/>
        <w:autoSpaceDN w:val="0"/>
        <w:adjustRightInd/>
        <w:spacing w:line="306" w:lineRule="exact"/>
        <w:ind w:left="440" w:hangingChars="200" w:hanging="440"/>
        <w:rPr>
          <w:sz w:val="22"/>
          <w:szCs w:val="22"/>
        </w:rPr>
      </w:pPr>
    </w:p>
    <w:p w:rsidR="00565CB7" w:rsidRDefault="00565CB7" w:rsidP="00565CB7">
      <w:pPr>
        <w:autoSpaceDE w:val="0"/>
        <w:autoSpaceDN w:val="0"/>
        <w:adjustRightInd/>
        <w:spacing w:line="306" w:lineRule="exact"/>
        <w:ind w:left="440" w:hangingChars="200" w:hanging="440"/>
        <w:rPr>
          <w:sz w:val="22"/>
          <w:szCs w:val="22"/>
        </w:rPr>
      </w:pPr>
    </w:p>
    <w:sectPr w:rsidR="00565CB7">
      <w:headerReference w:type="default" r:id="rId8"/>
      <w:footerReference w:type="default" r:id="rId9"/>
      <w:type w:val="continuous"/>
      <w:pgSz w:w="11906" w:h="16838"/>
      <w:pgMar w:top="1418" w:right="1360" w:bottom="1418" w:left="1408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59" w:rsidRDefault="005F1D59">
      <w:r>
        <w:separator/>
      </w:r>
    </w:p>
  </w:endnote>
  <w:endnote w:type="continuationSeparator" w:id="0">
    <w:p w:rsidR="005F1D59" w:rsidRDefault="005F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36" w:rsidRDefault="00CF4436">
    <w:pPr>
      <w:overflowPunct/>
      <w:autoSpaceDE w:val="0"/>
      <w:autoSpaceDN w:val="0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59" w:rsidRDefault="005F1D5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F1D59" w:rsidRDefault="005F1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36" w:rsidRDefault="00CF4436">
    <w:pPr>
      <w:overflowPunct/>
      <w:autoSpaceDE w:val="0"/>
      <w:autoSpaceDN w:val="0"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F67A6"/>
    <w:multiLevelType w:val="hybridMultilevel"/>
    <w:tmpl w:val="260E605C"/>
    <w:lvl w:ilvl="0" w:tplc="65CC98F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CF2B17"/>
    <w:multiLevelType w:val="hybridMultilevel"/>
    <w:tmpl w:val="A49C83D4"/>
    <w:lvl w:ilvl="0" w:tplc="2910D916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EA"/>
    <w:rsid w:val="00023DFB"/>
    <w:rsid w:val="00034711"/>
    <w:rsid w:val="0007002F"/>
    <w:rsid w:val="000705B8"/>
    <w:rsid w:val="0011249D"/>
    <w:rsid w:val="001166FB"/>
    <w:rsid w:val="001177D2"/>
    <w:rsid w:val="00140194"/>
    <w:rsid w:val="00145219"/>
    <w:rsid w:val="001A0F0D"/>
    <w:rsid w:val="00204B0B"/>
    <w:rsid w:val="00240F3B"/>
    <w:rsid w:val="0025424B"/>
    <w:rsid w:val="002C41EA"/>
    <w:rsid w:val="003126BA"/>
    <w:rsid w:val="00314181"/>
    <w:rsid w:val="00371B52"/>
    <w:rsid w:val="003C08AD"/>
    <w:rsid w:val="003C1C8E"/>
    <w:rsid w:val="003E6A2E"/>
    <w:rsid w:val="00407740"/>
    <w:rsid w:val="0041137B"/>
    <w:rsid w:val="0048318D"/>
    <w:rsid w:val="004C09C4"/>
    <w:rsid w:val="004E4689"/>
    <w:rsid w:val="004F1ED3"/>
    <w:rsid w:val="00503C97"/>
    <w:rsid w:val="00504F2F"/>
    <w:rsid w:val="00522680"/>
    <w:rsid w:val="00535CAD"/>
    <w:rsid w:val="00537E7A"/>
    <w:rsid w:val="0054160C"/>
    <w:rsid w:val="005465C6"/>
    <w:rsid w:val="00565CB7"/>
    <w:rsid w:val="00593FD7"/>
    <w:rsid w:val="005F00D3"/>
    <w:rsid w:val="005F1D59"/>
    <w:rsid w:val="005F6ADE"/>
    <w:rsid w:val="00615D09"/>
    <w:rsid w:val="0069150E"/>
    <w:rsid w:val="006A5399"/>
    <w:rsid w:val="006D5862"/>
    <w:rsid w:val="006F64EB"/>
    <w:rsid w:val="00705BB0"/>
    <w:rsid w:val="00742D6A"/>
    <w:rsid w:val="00772FF8"/>
    <w:rsid w:val="007A6294"/>
    <w:rsid w:val="007C0430"/>
    <w:rsid w:val="007C7778"/>
    <w:rsid w:val="007E6839"/>
    <w:rsid w:val="00851C03"/>
    <w:rsid w:val="00863943"/>
    <w:rsid w:val="00870BBE"/>
    <w:rsid w:val="00895AC0"/>
    <w:rsid w:val="00895BA3"/>
    <w:rsid w:val="008A1EBA"/>
    <w:rsid w:val="008B5159"/>
    <w:rsid w:val="008D46CE"/>
    <w:rsid w:val="008E66D8"/>
    <w:rsid w:val="00917035"/>
    <w:rsid w:val="00945D7C"/>
    <w:rsid w:val="0094784B"/>
    <w:rsid w:val="009548CE"/>
    <w:rsid w:val="009641F9"/>
    <w:rsid w:val="0097532D"/>
    <w:rsid w:val="00976F45"/>
    <w:rsid w:val="00987632"/>
    <w:rsid w:val="009C42F4"/>
    <w:rsid w:val="009E341E"/>
    <w:rsid w:val="009F114C"/>
    <w:rsid w:val="009F25F3"/>
    <w:rsid w:val="00A714FF"/>
    <w:rsid w:val="00A72BA2"/>
    <w:rsid w:val="00AA42D6"/>
    <w:rsid w:val="00B22B27"/>
    <w:rsid w:val="00B64E95"/>
    <w:rsid w:val="00BC45BB"/>
    <w:rsid w:val="00BE5255"/>
    <w:rsid w:val="00BF6106"/>
    <w:rsid w:val="00C45C7A"/>
    <w:rsid w:val="00C67665"/>
    <w:rsid w:val="00C751BA"/>
    <w:rsid w:val="00C80245"/>
    <w:rsid w:val="00C91F48"/>
    <w:rsid w:val="00CB3EAD"/>
    <w:rsid w:val="00CC61FA"/>
    <w:rsid w:val="00CC663C"/>
    <w:rsid w:val="00CE79D5"/>
    <w:rsid w:val="00CF4436"/>
    <w:rsid w:val="00D2251F"/>
    <w:rsid w:val="00D7367D"/>
    <w:rsid w:val="00D744BB"/>
    <w:rsid w:val="00D81488"/>
    <w:rsid w:val="00D83721"/>
    <w:rsid w:val="00DA14BA"/>
    <w:rsid w:val="00DC1282"/>
    <w:rsid w:val="00DF40CB"/>
    <w:rsid w:val="00E11C5A"/>
    <w:rsid w:val="00E16DBF"/>
    <w:rsid w:val="00E31AB1"/>
    <w:rsid w:val="00E542E0"/>
    <w:rsid w:val="00E63401"/>
    <w:rsid w:val="00E85071"/>
    <w:rsid w:val="00EB1D04"/>
    <w:rsid w:val="00ED2314"/>
    <w:rsid w:val="00F00B1A"/>
    <w:rsid w:val="00F36716"/>
    <w:rsid w:val="00F4109A"/>
    <w:rsid w:val="00F42889"/>
    <w:rsid w:val="00F55B1D"/>
    <w:rsid w:val="00FA56C4"/>
    <w:rsid w:val="00FD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BF4EE1-1645-4F28-9679-96D7EA7E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F443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7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6766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676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6766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C66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4C0A-DFBD-4850-A4E0-6E7EE917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県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</dc:creator>
  <cp:lastModifiedBy>nanyok</cp:lastModifiedBy>
  <cp:revision>2</cp:revision>
  <cp:lastPrinted>2021-03-25T01:28:00Z</cp:lastPrinted>
  <dcterms:created xsi:type="dcterms:W3CDTF">2022-04-04T00:14:00Z</dcterms:created>
  <dcterms:modified xsi:type="dcterms:W3CDTF">2022-04-04T00:14:00Z</dcterms:modified>
</cp:coreProperties>
</file>